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0853" w14:textId="0361606B" w:rsidR="00902397" w:rsidRDefault="00A51C1E" w:rsidP="0090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Час общения</w:t>
      </w:r>
      <w:r w:rsid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 </w:t>
      </w:r>
      <w:r w:rsidR="00902397"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 </w:t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«М</w:t>
      </w:r>
      <w:r w:rsid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есть</w:t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 инд</w:t>
      </w:r>
      <w:r w:rsidR="00902397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е</w:t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йц</w:t>
      </w:r>
      <w:r w:rsid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ев </w:t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АРАВАКС»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Цель: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 дать учащимся дополнительную информацию о табаке и его вредность для молодого организма; очертить круг причин курения среди молодежи и определение путей преодоления этой пагубной привычки; помочь молодым людям понять хитрости, которые используют производители сигарет в рекламе своей продукции; способствовать пропаганде здорового образа жизни среди молодежи. </w:t>
      </w:r>
    </w:p>
    <w:p w14:paraId="5C6B95E1" w14:textId="64C36BF8" w:rsidR="005909DD" w:rsidRDefault="00A51C1E" w:rsidP="0090239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Пр</w:t>
      </w:r>
      <w:r w:rsidR="0093468A" w:rsidRPr="00301C4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 xml:space="preserve">едварительная </w:t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работа: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 социологический опрос среди учащихся класса.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Методы и приемы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 :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 социологический опрос, просмотр видеофильма, метод «Пресс», дискуссия.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Оборудование: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 видеофильм «Табак - месть индейцев </w:t>
      </w:r>
      <w:proofErr w:type="spellStart"/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Аравакс</w:t>
      </w:r>
      <w:proofErr w:type="spellEnd"/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», опросник, открытки, высказывания о вреде курения.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Для приглашенных на час общения создаются комфортные условия: присутствую</w:t>
      </w:r>
      <w:r w:rsidR="008E4F53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щие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садятся в круг, чтобы видеть друг друга, царит доброжелательная атмосфера.</w:t>
      </w:r>
    </w:p>
    <w:p w14:paraId="2661D1F9" w14:textId="77777777" w:rsidR="008E4F53" w:rsidRPr="00301C43" w:rsidRDefault="00A51C1E" w:rsidP="005909D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На стенде - плакаты с высказываниями о вреде курения:</w:t>
      </w:r>
    </w:p>
    <w:p w14:paraId="11C11341" w14:textId="77777777" w:rsidR="002A0CEA" w:rsidRDefault="00A51C1E" w:rsidP="005909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• «От курения тупеют. Оно несовместимо с творческой работой. Курение годится только для </w:t>
      </w:r>
      <w:proofErr w:type="gramStart"/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бездельников</w:t>
      </w:r>
      <w:r w:rsidR="00765C58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 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(</w:t>
      </w:r>
      <w:proofErr w:type="gramEnd"/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Иоганн Гете, классик немецкой литературы.)</w:t>
      </w:r>
    </w:p>
    <w:p w14:paraId="370C5744" w14:textId="77777777" w:rsidR="00A51C1E" w:rsidRPr="00A51C1E" w:rsidRDefault="00A51C1E" w:rsidP="005909D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«Привычка, отвратительная для зрению, невыносимая для обоняния, вредная для мозга, опасная для легких, - вот что такое курение». 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(Яков I, король Англии.)</w:t>
      </w:r>
    </w:p>
    <w:p w14:paraId="6F7C9D73" w14:textId="77777777" w:rsidR="004C5C97" w:rsidRPr="00301C43" w:rsidRDefault="00A51C1E" w:rsidP="00590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Ход занятия</w:t>
      </w:r>
    </w:p>
    <w:p w14:paraId="1AB12523" w14:textId="77777777" w:rsidR="00A51C1E" w:rsidRPr="00301C43" w:rsidRDefault="00A51C1E" w:rsidP="000F02F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Проблемный вопрос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Сегодня мы с вами собрались, чтобы обсудить одну из самых распространенных вредных привычек нашего времени - курение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Из всех зависимостей зависимость от </w:t>
      </w:r>
      <w:r w:rsidR="004C5C97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табакокурения 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распространенной и одновременно странной. Если вы посмотрите </w:t>
      </w:r>
      <w:r w:rsidR="005C6E1C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округ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, то сможете увидеть людей - жертв этой зависимости </w:t>
      </w:r>
      <w:r w:rsidR="005C6E1C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–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</w:t>
      </w:r>
      <w:r w:rsidR="005C6E1C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 парках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и в кафе, на стадионе, на улице. Ежедневно в мире продают миллионы сигарет. Очень часто курение становится привычкой и неотъемлемой частью жизни. Но большинство из этих людей даже не представляют, насколько опасна эта привычка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II. Мотивация деятельности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Что вы ожидаете от нашей </w:t>
      </w:r>
      <w:r w:rsidR="005909DD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стречи?</w:t>
      </w:r>
      <w:r w:rsidR="005909DD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(</w:t>
      </w: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Варианты ответов: «Узнать, как табак попал в европейские страны; углубить знания об опасности курения; попытаться найти пути преодоления опасности курения, призывать молодежь вести здоровый образ жизни».)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Ученик-со</w:t>
      </w:r>
      <w:r w:rsidR="00B044AE"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ц</w:t>
      </w: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иолог. 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Мы провели социологический опрос среди молодежи и получили следующие результаты: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• Почему люди начинают курить?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а) Это способ самовыражения - 20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б) потому что так делают мои друзья - 40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) это стремление быть стильным - 25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г) ради любопытства - 15%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• Считаете ли вы курение актуальной проблемой современности?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а) Да -27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б) не знаю, для меня это не проблема - 28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) сегодня курят почти все - 45%.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• Знаете ли вы, какие последствия для молодого организма имеет курения: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а) Да, знаю, но думаю, что серьезных последствий для меня не будет, ведь я выкуриваю мало сигарет в день - 30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б) да, знаю, но остановиться не могу - 21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в) когда я почувствую ухудшение самочувствия, я брошу курить - 26%;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г) ничего серьезного мне не грозит - 25%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Упражнение «Броуновское движение». 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Каждому из участников раздается карточка, на которой приведены определенные статистические данные о вреде курения. Задача каждого участника - в течение 3-х минут, произвольно перемещаясь, пообщаться с как можно большим количеством друзей и рассказать им о вреде курения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Статистические данные, которые предлагаются участникам: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• Болезни, вызванные курением, ежегодно убивают более З млн. </w:t>
      </w:r>
      <w:r w:rsidR="00B044AE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ч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еловек.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• Один из трех курильщиков умирает от болезней, вызванных курением.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="00157454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*</w:t>
      </w:r>
      <w:r w:rsidR="000F02F4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В дыму сигарет присутствуют 40% яда и 43% канцерогена.</w:t>
      </w:r>
    </w:p>
    <w:p w14:paraId="18EA79F9" w14:textId="77777777" w:rsidR="00A51C1E" w:rsidRPr="00A51C1E" w:rsidRDefault="00A51C1E" w:rsidP="0015745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87% рака легких вызвано курением.</w:t>
      </w:r>
    </w:p>
    <w:p w14:paraId="7655F928" w14:textId="77777777" w:rsidR="00A51C1E" w:rsidRPr="00A51C1E" w:rsidRDefault="00A51C1E" w:rsidP="00251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Лишь один из 16 курильщиков, которые пытаются бросить курить, может это сделать.</w:t>
      </w:r>
    </w:p>
    <w:p w14:paraId="5B445A1B" w14:textId="77777777" w:rsidR="00A51C1E" w:rsidRPr="00A51C1E" w:rsidRDefault="00A51C1E" w:rsidP="00251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Врачи утверждают, что никотиновая зависимость очень похожа на зависимость от героина.</w:t>
      </w:r>
    </w:p>
    <w:p w14:paraId="6841B145" w14:textId="77777777" w:rsidR="005352D0" w:rsidRPr="00301C43" w:rsidRDefault="00887F62" w:rsidP="00251F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</w:pP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val="en-US" w:eastAsia="ru-RU"/>
        </w:rPr>
        <w:lastRenderedPageBreak/>
        <w:t>III</w:t>
      </w:r>
      <w:r w:rsidR="00A51C1E"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. Просмотр видеофильма «Табак - месть индейцев </w:t>
      </w:r>
      <w:proofErr w:type="spellStart"/>
      <w:r w:rsidR="00A51C1E"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Аравакс</w:t>
      </w:r>
      <w:proofErr w:type="spellEnd"/>
      <w:r w:rsidR="00A51C1E"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» </w:t>
      </w:r>
    </w:p>
    <w:p w14:paraId="3B3AA0BF" w14:textId="77777777" w:rsidR="00A51C1E" w:rsidRPr="00A51C1E" w:rsidRDefault="00A51C1E" w:rsidP="00A200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Приглашаем посмотреть видеофильм, в котором вы увидите, как табак попал к нам,</w:t>
      </w:r>
      <w:r w:rsidR="00135619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какие 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трюки используют производители сигарет, чтобы увеличить продажи своего товара и,</w:t>
      </w:r>
      <w:r w:rsidR="00A20085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с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оответственно, прибыли, а также услышите мнения специалистов о последствиях физической и психической зависимости от табакокурения.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IV. Дискуссия вокруг определенных проблем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Предлагаем вам объединиться в группы по интересам. Каждая группа получает вопрос, на который дает ответ, пользуясь методом «Пресс».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(Группам раздаются карточки, в которых указано этапы, по которым строится ответ.)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Вопросы для групп</w:t>
      </w:r>
    </w:p>
    <w:p w14:paraId="5335A2D1" w14:textId="77777777" w:rsidR="00A51C1E" w:rsidRPr="00A51C1E" w:rsidRDefault="00A51C1E" w:rsidP="003C37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Как вы относитесь к утверждению, что курение является пагубной </w:t>
      </w:r>
      <w:r w:rsidR="003C3748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пр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ивычкой? Аргументируйте свой ответ.</w:t>
      </w:r>
    </w:p>
    <w:p w14:paraId="4BB40730" w14:textId="77777777" w:rsidR="00A51C1E" w:rsidRPr="00A51C1E" w:rsidRDefault="00A51C1E" w:rsidP="00251F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Надо что-то делать, чтобы молодые люди осознали вредность курения?</w:t>
      </w:r>
    </w:p>
    <w:p w14:paraId="54849F6B" w14:textId="77777777" w:rsidR="00A51C1E" w:rsidRPr="00A51C1E" w:rsidRDefault="00A51C1E" w:rsidP="00251F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Можно ли снизить эффективность воздействия рекламы на молодежь?</w:t>
      </w:r>
    </w:p>
    <w:p w14:paraId="7EE4A3AF" w14:textId="77777777" w:rsidR="00A20085" w:rsidRPr="00301C43" w:rsidRDefault="00A51C1E" w:rsidP="00245EE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Считается, что подростки, которые курят, имеют психологические проблемы. Каково ваше мнение?</w:t>
      </w:r>
    </w:p>
    <w:p w14:paraId="24686C48" w14:textId="77777777" w:rsidR="003C3748" w:rsidRPr="00301C43" w:rsidRDefault="00A51C1E" w:rsidP="003B04E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V. Итог занятия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Есть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 предложение: в течение пяти минут создать проекты антитабачной рекламы (рисунки, слоганы). По окончании работы жюри даст оценку эффективности предложенной вами антирекламы. 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(Ученики работают над проектом.) </w:t>
      </w:r>
    </w:p>
    <w:p w14:paraId="550EDBCC" w14:textId="77777777" w:rsidR="00A51C1E" w:rsidRPr="00A51C1E" w:rsidRDefault="00A51C1E" w:rsidP="003B04E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Попробуем составить правила «Как избавиться от привычки курить?» Для своих сверстников, родителей, знакомых. </w:t>
      </w: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="00251F83"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Ученики предлагают правила:</w:t>
      </w:r>
    </w:p>
    <w:p w14:paraId="3613128D" w14:textId="77777777" w:rsidR="00A51C1E" w:rsidRPr="00A51C1E" w:rsidRDefault="00A51C1E" w:rsidP="00A328D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Осознать, какой вред организму наносит эта привычка.</w:t>
      </w:r>
    </w:p>
    <w:p w14:paraId="14BB8537" w14:textId="77777777" w:rsidR="00A51C1E" w:rsidRPr="00A51C1E" w:rsidRDefault="00A51C1E" w:rsidP="00251F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Решить для себя: я хочу быть самим собой или стать серым, незаметным в толпе?</w:t>
      </w:r>
    </w:p>
    <w:p w14:paraId="78F24839" w14:textId="77777777" w:rsidR="00A51C1E" w:rsidRPr="00A51C1E" w:rsidRDefault="00A51C1E" w:rsidP="00251F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Дать себе установку: «Мой организм заслуживает того, чтобы быть здоровым и свободным от дыма и смолы».</w:t>
      </w:r>
    </w:p>
    <w:p w14:paraId="01C9AA39" w14:textId="77777777" w:rsidR="00A328D2" w:rsidRPr="00301C43" w:rsidRDefault="00A51C1E" w:rsidP="006E1E6A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Не забывать: лучше с "есть яблоко, конфету, чем зажечь сигарету.</w:t>
      </w:r>
    </w:p>
    <w:p w14:paraId="3093F565" w14:textId="77777777" w:rsidR="00A90625" w:rsidRPr="00301C43" w:rsidRDefault="00A51C1E" w:rsidP="00014C9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 xml:space="preserve"> Общаться с теми людьми, которые не курят или также: </w:t>
      </w:r>
      <w:proofErr w:type="gramStart"/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хотел  бросить</w:t>
      </w:r>
      <w:proofErr w:type="gramEnd"/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 xml:space="preserve"> курить</w:t>
      </w:r>
    </w:p>
    <w:p w14:paraId="3739EF5F" w14:textId="77777777" w:rsidR="00A51C1E" w:rsidRPr="00301C43" w:rsidRDefault="00A90625" w:rsidP="00014C9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 xml:space="preserve"> </w:t>
      </w:r>
      <w:r w:rsidR="00A51C1E"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Поставить перед собой цель которой нельзя достичь, будучи курильщиком.</w:t>
      </w:r>
    </w:p>
    <w:p w14:paraId="44A0EB86" w14:textId="77777777" w:rsidR="00A90625" w:rsidRPr="00301C43" w:rsidRDefault="00A51C1E" w:rsidP="006B79E6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Активно заниматься спортом.</w:t>
      </w:r>
    </w:p>
    <w:p w14:paraId="6C784F9D" w14:textId="77777777" w:rsidR="00A51C1E" w:rsidRPr="00A51C1E" w:rsidRDefault="00A51C1E" w:rsidP="003B04EA">
      <w:pPr>
        <w:shd w:val="clear" w:color="auto" w:fill="FFFFFF"/>
        <w:spacing w:after="0" w:afterAutospacing="1" w:line="240" w:lineRule="auto"/>
        <w:ind w:left="28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A51C1E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Оправдались ли ваши ожидания от нашей встречи? Что вы можете предложить для пропаганды здорового образа жизни? 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(Предложения учеников</w:t>
      </w:r>
      <w:r w:rsidR="004615F7"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)</w:t>
      </w: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:</w:t>
      </w:r>
    </w:p>
    <w:p w14:paraId="5E93355E" w14:textId="77777777" w:rsidR="00A51C1E" w:rsidRPr="00A51C1E" w:rsidRDefault="00A51C1E" w:rsidP="00251F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разработать сценарий спектакля-миниатюры школьного социально-психологического театра «Не сжигайте свое будущее!»:</w:t>
      </w:r>
    </w:p>
    <w:p w14:paraId="50733063" w14:textId="77777777" w:rsidR="00A51C1E" w:rsidRPr="00A51C1E" w:rsidRDefault="003B04EA" w:rsidP="00251F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волонтерскому отряду</w:t>
      </w:r>
      <w:r w:rsidR="00A51C1E"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 xml:space="preserve"> провести акцию «Скажи курению</w:t>
      </w:r>
      <w:r w:rsidR="00A51C1E"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 - </w:t>
      </w:r>
      <w:r w:rsidR="00A51C1E"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нет!»; входе акц</w:t>
      </w:r>
      <w:r w:rsidR="00A90625"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 xml:space="preserve">ии </w:t>
      </w: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>распространить</w:t>
      </w:r>
      <w:r w:rsidR="00A51C1E" w:rsidRPr="00A51C1E">
        <w:rPr>
          <w:rFonts w:ascii="Times New Roman" w:eastAsia="Times New Roman" w:hAnsi="Times New Roman" w:cs="Times New Roman"/>
          <w:i/>
          <w:iCs/>
          <w:color w:val="000000"/>
          <w:szCs w:val="27"/>
          <w:lang w:eastAsia="ru-RU"/>
        </w:rPr>
        <w:t xml:space="preserve"> среди учащихся открытки к Всемирному дню борьбы с курением.)</w:t>
      </w:r>
    </w:p>
    <w:p w14:paraId="6E142C9D" w14:textId="77777777" w:rsidR="006E1E6A" w:rsidRPr="00301C43" w:rsidRDefault="00A51C1E" w:rsidP="003D224E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1C43">
        <w:rPr>
          <w:rFonts w:ascii="Times New Roman" w:eastAsia="Times New Roman" w:hAnsi="Times New Roman" w:cs="Times New Roman"/>
          <w:i/>
          <w:iCs/>
          <w:color w:val="000000"/>
          <w:szCs w:val="27"/>
          <w:shd w:val="clear" w:color="auto" w:fill="FFFFFF"/>
          <w:lang w:eastAsia="ru-RU"/>
        </w:rPr>
        <w:t>Образец открытки </w:t>
      </w:r>
    </w:p>
    <w:p w14:paraId="17007D65" w14:textId="77777777" w:rsidR="003D224E" w:rsidRPr="00301C43" w:rsidRDefault="00A51C1E" w:rsidP="003D224E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 xml:space="preserve">Человек, курит, может не заботиться о своем будущем - у нее его </w:t>
      </w:r>
      <w:r w:rsidR="003B04EA"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нет!</w:t>
      </w:r>
      <w:r w:rsidR="003B04EA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Никотин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 - вещество, делает курильщика зависимым, как и другие психоактивные вещества. </w:t>
      </w:r>
    </w:p>
    <w:p w14:paraId="08D756FF" w14:textId="77777777" w:rsidR="003D224E" w:rsidRPr="00301C43" w:rsidRDefault="00A51C1E" w:rsidP="007D47C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Знаете ли вы, что:</w:t>
      </w:r>
    </w:p>
    <w:p w14:paraId="48313D2B" w14:textId="77777777" w:rsidR="00A51C1E" w:rsidRPr="00A51C1E" w:rsidRDefault="00A51C1E" w:rsidP="007D47C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табачная зависимость подобна героиновой;</w:t>
      </w:r>
    </w:p>
    <w:p w14:paraId="24046DDE" w14:textId="77777777" w:rsidR="00C23636" w:rsidRPr="00301C43" w:rsidRDefault="00A51C1E" w:rsidP="00065BCD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болезни, вызванные курением, ежегодно убивают 3 млн. человек;</w:t>
      </w:r>
    </w:p>
    <w:p w14:paraId="58F7AFEB" w14:textId="77777777" w:rsidR="006E1E6A" w:rsidRPr="00301C43" w:rsidRDefault="00A51C1E" w:rsidP="00AC6F2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18"/>
        </w:rPr>
      </w:pP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 xml:space="preserve">курение является одной из основных причин заболевания сердца и вызывает 87% всех случаев заболевания </w:t>
      </w:r>
      <w:r w:rsidR="003B04EA"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раком;</w:t>
      </w:r>
      <w:r w:rsidR="003B04EA"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в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 табачном дыму содержится 40% яда и 43% канцерогенов;</w:t>
      </w:r>
    </w:p>
    <w:p w14:paraId="3124B525" w14:textId="77777777" w:rsidR="00902397" w:rsidRPr="00301C43" w:rsidRDefault="00A51C1E" w:rsidP="00AC6F2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18"/>
        </w:rPr>
      </w:pPr>
      <w:r w:rsidRPr="00A51C1E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выжигая пачку сигарет в день, человек при жизни откладывает в своих легких около 1 л смолы.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color w:val="000000"/>
          <w:szCs w:val="27"/>
          <w:shd w:val="clear" w:color="auto" w:fill="FFFFFF"/>
          <w:lang w:eastAsia="ru-RU"/>
        </w:rPr>
        <w:t>Мы просим Вас беречь свое здоровье и отказаться от курения! </w:t>
      </w:r>
      <w:r w:rsidRPr="00301C43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301C4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7"/>
          <w:shd w:val="clear" w:color="auto" w:fill="FFFFFF"/>
          <w:lang w:eastAsia="ru-RU"/>
        </w:rPr>
        <w:t>Ведущий. </w:t>
      </w:r>
      <w:r w:rsidRPr="00301C43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Завершить нашу встречу хочется высказыванием: «Курить - все равно, что стрелять в себя из револьвера». Поэтому выбери жизнь и здоровье!</w:t>
      </w:r>
    </w:p>
    <w:sectPr w:rsidR="00FE2DFA" w:rsidRPr="00301C43" w:rsidSect="00535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946D" w14:textId="77777777" w:rsidR="00135619" w:rsidRDefault="00135619" w:rsidP="00135619">
      <w:pPr>
        <w:spacing w:after="0" w:line="240" w:lineRule="auto"/>
      </w:pPr>
      <w:r>
        <w:separator/>
      </w:r>
    </w:p>
  </w:endnote>
  <w:endnote w:type="continuationSeparator" w:id="0">
    <w:p w14:paraId="636C8FB2" w14:textId="77777777" w:rsidR="00135619" w:rsidRDefault="00135619" w:rsidP="0013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D48F" w14:textId="77777777" w:rsidR="00135619" w:rsidRDefault="00135619" w:rsidP="00135619">
      <w:pPr>
        <w:spacing w:after="0" w:line="240" w:lineRule="auto"/>
      </w:pPr>
      <w:r>
        <w:separator/>
      </w:r>
    </w:p>
  </w:footnote>
  <w:footnote w:type="continuationSeparator" w:id="0">
    <w:p w14:paraId="090E3A2E" w14:textId="77777777" w:rsidR="00135619" w:rsidRDefault="00135619" w:rsidP="0013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5018"/>
    <w:multiLevelType w:val="hybridMultilevel"/>
    <w:tmpl w:val="BDE8E8C8"/>
    <w:lvl w:ilvl="0" w:tplc="97F890C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B375ED"/>
    <w:multiLevelType w:val="multilevel"/>
    <w:tmpl w:val="8C64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A5CC1"/>
    <w:multiLevelType w:val="multilevel"/>
    <w:tmpl w:val="80EC5748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86DA2"/>
    <w:multiLevelType w:val="hybridMultilevel"/>
    <w:tmpl w:val="5D46E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3B6200"/>
    <w:multiLevelType w:val="multilevel"/>
    <w:tmpl w:val="80EC5748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4557F"/>
    <w:multiLevelType w:val="multilevel"/>
    <w:tmpl w:val="6BC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B5663"/>
    <w:multiLevelType w:val="multilevel"/>
    <w:tmpl w:val="C2360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714F2104"/>
    <w:multiLevelType w:val="multilevel"/>
    <w:tmpl w:val="8A9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82ECE"/>
    <w:multiLevelType w:val="multilevel"/>
    <w:tmpl w:val="8F18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93031"/>
    <w:multiLevelType w:val="multilevel"/>
    <w:tmpl w:val="2DD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F6441"/>
    <w:multiLevelType w:val="multilevel"/>
    <w:tmpl w:val="AFC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68614">
    <w:abstractNumId w:val="8"/>
  </w:num>
  <w:num w:numId="2" w16cid:durableId="403718703">
    <w:abstractNumId w:val="9"/>
  </w:num>
  <w:num w:numId="3" w16cid:durableId="1152597084">
    <w:abstractNumId w:val="6"/>
  </w:num>
  <w:num w:numId="4" w16cid:durableId="1970241343">
    <w:abstractNumId w:val="5"/>
  </w:num>
  <w:num w:numId="5" w16cid:durableId="683827626">
    <w:abstractNumId w:val="2"/>
  </w:num>
  <w:num w:numId="6" w16cid:durableId="112788611">
    <w:abstractNumId w:val="7"/>
  </w:num>
  <w:num w:numId="7" w16cid:durableId="2071227889">
    <w:abstractNumId w:val="1"/>
  </w:num>
  <w:num w:numId="8" w16cid:durableId="562566242">
    <w:abstractNumId w:val="10"/>
  </w:num>
  <w:num w:numId="9" w16cid:durableId="1845701969">
    <w:abstractNumId w:val="3"/>
  </w:num>
  <w:num w:numId="10" w16cid:durableId="1751540359">
    <w:abstractNumId w:val="0"/>
  </w:num>
  <w:num w:numId="11" w16cid:durableId="1477531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6C"/>
    <w:rsid w:val="00014C9F"/>
    <w:rsid w:val="000E6405"/>
    <w:rsid w:val="000F02F4"/>
    <w:rsid w:val="00135619"/>
    <w:rsid w:val="00157454"/>
    <w:rsid w:val="00251F83"/>
    <w:rsid w:val="002A0CEA"/>
    <w:rsid w:val="002C749E"/>
    <w:rsid w:val="00301C43"/>
    <w:rsid w:val="003B04EA"/>
    <w:rsid w:val="003C3748"/>
    <w:rsid w:val="003D224E"/>
    <w:rsid w:val="004615F7"/>
    <w:rsid w:val="004C5C97"/>
    <w:rsid w:val="005352D0"/>
    <w:rsid w:val="005909DD"/>
    <w:rsid w:val="005C6E1C"/>
    <w:rsid w:val="006E1E6A"/>
    <w:rsid w:val="006E42A7"/>
    <w:rsid w:val="00757E29"/>
    <w:rsid w:val="00765C58"/>
    <w:rsid w:val="00845EF5"/>
    <w:rsid w:val="00887F62"/>
    <w:rsid w:val="008E4F53"/>
    <w:rsid w:val="00902397"/>
    <w:rsid w:val="0093468A"/>
    <w:rsid w:val="00A20085"/>
    <w:rsid w:val="00A328D2"/>
    <w:rsid w:val="00A34568"/>
    <w:rsid w:val="00A51C1E"/>
    <w:rsid w:val="00A90625"/>
    <w:rsid w:val="00B044AE"/>
    <w:rsid w:val="00C23636"/>
    <w:rsid w:val="00E24898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5CB6"/>
  <w15:chartTrackingRefBased/>
  <w15:docId w15:val="{648FE35B-D28D-47B6-A704-DC7E88D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56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56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5619"/>
    <w:rPr>
      <w:vertAlign w:val="superscript"/>
    </w:rPr>
  </w:style>
  <w:style w:type="paragraph" w:styleId="a6">
    <w:name w:val="List Paragraph"/>
    <w:basedOn w:val="a"/>
    <w:uiPriority w:val="34"/>
    <w:qFormat/>
    <w:rsid w:val="00C2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EBE-980A-4971-8520-61D6FDB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занова</cp:lastModifiedBy>
  <cp:revision>4</cp:revision>
  <dcterms:created xsi:type="dcterms:W3CDTF">2019-03-24T18:00:00Z</dcterms:created>
  <dcterms:modified xsi:type="dcterms:W3CDTF">2024-03-31T13:00:00Z</dcterms:modified>
</cp:coreProperties>
</file>